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FD98B" w14:textId="77777777" w:rsidR="005C3C70" w:rsidRDefault="005C3C70" w:rsidP="005C3C70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49696BBC" w14:textId="77777777" w:rsidR="005C3C70" w:rsidRDefault="005C3C70" w:rsidP="005C3C70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 wp14:anchorId="61AF6E33" wp14:editId="2223812E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C56D4A7" w14:textId="77777777" w:rsidR="005C3C70" w:rsidRDefault="005C3C70" w:rsidP="005C3C70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5A28F4D7" w14:textId="77777777" w:rsidR="005C3C70" w:rsidRDefault="005C3C70" w:rsidP="005C3C70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7045C4C7" w14:textId="77777777" w:rsidR="005C3C70" w:rsidRDefault="005C3C70" w:rsidP="005C3C70">
      <w:pPr>
        <w:ind w:left="567"/>
        <w:rPr>
          <w:rFonts w:ascii="Times New Roman" w:hAnsi="Times New Roman"/>
          <w:sz w:val="28"/>
          <w:szCs w:val="28"/>
        </w:rPr>
      </w:pPr>
    </w:p>
    <w:p w14:paraId="3F9AFCFB" w14:textId="77777777" w:rsidR="005C3C70" w:rsidRDefault="005C3C70" w:rsidP="005C3C70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37E7F83C" w14:textId="77777777" w:rsidR="005C3C70" w:rsidRDefault="005C3C70" w:rsidP="005C3C70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592AE179" w14:textId="77777777" w:rsidR="005C3C70" w:rsidRDefault="005C3C70" w:rsidP="005C3C70">
      <w:pPr>
        <w:jc w:val="center"/>
        <w:rPr>
          <w:rFonts w:ascii="Times New Roman" w:hAnsi="Times New Roman"/>
          <w:sz w:val="28"/>
          <w:szCs w:val="28"/>
        </w:rPr>
      </w:pPr>
    </w:p>
    <w:p w14:paraId="5D18CA54" w14:textId="418FD15B" w:rsidR="005C3C70" w:rsidRPr="005C3C70" w:rsidRDefault="005C3C70" w:rsidP="005C3C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C3C70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5C3C70">
        <w:rPr>
          <w:rFonts w:ascii="Times New Roman" w:eastAsia="Times New Roman" w:hAnsi="Times New Roman"/>
          <w:sz w:val="32"/>
          <w:szCs w:val="32"/>
          <w:lang w:eastAsia="ru-RU"/>
        </w:rPr>
        <w:t xml:space="preserve">Основы работы в командной строке </w:t>
      </w:r>
      <w:r w:rsidRPr="005C3C70">
        <w:rPr>
          <w:rFonts w:ascii="Times New Roman" w:eastAsia="Times New Roman" w:hAnsi="Times New Roman"/>
          <w:sz w:val="32"/>
          <w:szCs w:val="32"/>
          <w:lang w:val="en-US" w:eastAsia="ru-RU"/>
        </w:rPr>
        <w:t>Windows</w:t>
      </w:r>
      <w:r w:rsidRPr="005C3C70">
        <w:rPr>
          <w:rFonts w:ascii="Times New Roman" w:hAnsi="Times New Roman" w:cs="Times New Roman"/>
          <w:sz w:val="32"/>
          <w:szCs w:val="32"/>
        </w:rPr>
        <w:t>»</w:t>
      </w:r>
    </w:p>
    <w:p w14:paraId="1B16DD86" w14:textId="77777777" w:rsidR="005C3C70" w:rsidRDefault="005C3C70" w:rsidP="005C3C70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573D0B76" w14:textId="77777777" w:rsidR="005C3C70" w:rsidRDefault="005C3C70" w:rsidP="005C3C70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BED8708" w14:textId="77777777" w:rsidR="005C3C70" w:rsidRDefault="005C3C70" w:rsidP="005C3C70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42621D97" w14:textId="77777777" w:rsidR="005C3C70" w:rsidRPr="005C3C70" w:rsidRDefault="005C3C70" w:rsidP="005C3C70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5C3C70">
        <w:rPr>
          <w:rFonts w:ascii="Times New Roman" w:hAnsi="Times New Roman"/>
          <w:b/>
          <w:bCs/>
          <w:sz w:val="48"/>
          <w:szCs w:val="48"/>
        </w:rPr>
        <w:t xml:space="preserve">Отчёт </w:t>
      </w:r>
    </w:p>
    <w:p w14:paraId="491601F9" w14:textId="2545B96E" w:rsidR="005C3C70" w:rsidRPr="00527B17" w:rsidRDefault="005C3C70" w:rsidP="005C3C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3C70">
        <w:rPr>
          <w:rFonts w:ascii="Times New Roman" w:hAnsi="Times New Roman"/>
          <w:b/>
          <w:bCs/>
          <w:sz w:val="28"/>
          <w:szCs w:val="28"/>
        </w:rPr>
        <w:t>по Лабораторной работе №</w:t>
      </w:r>
      <w:r w:rsidRPr="00527B17">
        <w:rPr>
          <w:rFonts w:ascii="Times New Roman" w:hAnsi="Times New Roman"/>
          <w:b/>
          <w:bCs/>
          <w:sz w:val="28"/>
          <w:szCs w:val="28"/>
        </w:rPr>
        <w:t>3</w:t>
      </w:r>
    </w:p>
    <w:p w14:paraId="6C56784F" w14:textId="77777777" w:rsidR="005C3C70" w:rsidRPr="005C3C70" w:rsidRDefault="005C3C70" w:rsidP="005C3C7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C3C70">
        <w:rPr>
          <w:rFonts w:ascii="Times New Roman" w:hAnsi="Times New Roman"/>
          <w:b/>
          <w:bCs/>
          <w:sz w:val="28"/>
          <w:szCs w:val="28"/>
        </w:rPr>
        <w:t>по дисциплине</w:t>
      </w:r>
    </w:p>
    <w:p w14:paraId="4C525A25" w14:textId="77777777" w:rsidR="005C3C70" w:rsidRDefault="005C3C70" w:rsidP="005C3C70">
      <w:pPr>
        <w:jc w:val="center"/>
        <w:outlineLvl w:val="0"/>
        <w:rPr>
          <w:rFonts w:ascii="Times New Roman" w:hAnsi="Times New Roman"/>
          <w:sz w:val="36"/>
          <w:szCs w:val="36"/>
        </w:rPr>
      </w:pPr>
    </w:p>
    <w:p w14:paraId="0E592991" w14:textId="77777777" w:rsidR="005C3C70" w:rsidRDefault="005C3C70" w:rsidP="005C3C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0D9C5747" w14:textId="77777777" w:rsidR="005C3C70" w:rsidRDefault="005C3C70" w:rsidP="005C3C70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41CCE9BA" w14:textId="77777777" w:rsidR="005C3C70" w:rsidRDefault="005C3C70" w:rsidP="005C3C70">
      <w:pPr>
        <w:rPr>
          <w:rFonts w:ascii="Times New Roman" w:hAnsi="Times New Roman"/>
          <w:sz w:val="28"/>
          <w:szCs w:val="28"/>
        </w:rPr>
      </w:pPr>
    </w:p>
    <w:p w14:paraId="6D2F617B" w14:textId="77777777" w:rsidR="005C3C70" w:rsidRDefault="005C3C70" w:rsidP="005C3C70">
      <w:pPr>
        <w:rPr>
          <w:rFonts w:ascii="Times New Roman" w:hAnsi="Times New Roman"/>
          <w:sz w:val="28"/>
          <w:szCs w:val="28"/>
        </w:rPr>
      </w:pPr>
    </w:p>
    <w:p w14:paraId="4DBB8E83" w14:textId="77777777" w:rsidR="005C3C70" w:rsidRDefault="005C3C70" w:rsidP="005C3C70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2F5727E9" w14:textId="77777777" w:rsidR="005C3C70" w:rsidRDefault="005C3C70" w:rsidP="005C3C70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Степаненко М.А</w:t>
      </w:r>
    </w:p>
    <w:p w14:paraId="3DA2D3D6" w14:textId="77777777" w:rsidR="005C3C70" w:rsidRDefault="005C3C70" w:rsidP="005C3C70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2AA58971" w14:textId="77777777" w:rsidR="005C3C70" w:rsidRDefault="005C3C70" w:rsidP="005C3C70">
      <w:pPr>
        <w:ind w:left="4678"/>
        <w:rPr>
          <w:rFonts w:ascii="Times New Roman" w:hAnsi="Times New Roman"/>
          <w:sz w:val="8"/>
          <w:szCs w:val="8"/>
        </w:rPr>
      </w:pPr>
    </w:p>
    <w:p w14:paraId="2B967F94" w14:textId="77777777" w:rsidR="005C3C70" w:rsidRDefault="005C3C70" w:rsidP="005C3C70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7A92E33" w14:textId="77777777" w:rsidR="005C3C70" w:rsidRDefault="005C3C70" w:rsidP="005C3C70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Заглумина В.С.</w:t>
      </w:r>
    </w:p>
    <w:p w14:paraId="405E47C6" w14:textId="77777777" w:rsidR="005C3C70" w:rsidRDefault="005C3C70" w:rsidP="005C3C70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7BF44A52" w14:textId="77777777" w:rsidR="005C3C70" w:rsidRDefault="005C3C70" w:rsidP="005C3C70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5D4325C" w14:textId="77777777" w:rsidR="005C3C70" w:rsidRDefault="005C3C70" w:rsidP="005C3C70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22-ПМ-1</w:t>
      </w:r>
    </w:p>
    <w:p w14:paraId="189CD5F5" w14:textId="77777777" w:rsidR="005C3C70" w:rsidRDefault="005C3C70" w:rsidP="005C3C70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53C8C602" w14:textId="77777777" w:rsidR="005C3C70" w:rsidRDefault="005C3C70" w:rsidP="005C3C70">
      <w:pPr>
        <w:ind w:left="4678"/>
        <w:rPr>
          <w:rFonts w:ascii="Times New Roman" w:hAnsi="Times New Roman"/>
          <w:sz w:val="24"/>
          <w:szCs w:val="24"/>
        </w:rPr>
      </w:pPr>
    </w:p>
    <w:p w14:paraId="586128CC" w14:textId="77777777" w:rsidR="005C3C70" w:rsidRDefault="005C3C70" w:rsidP="005C3C70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6FB29E18" w14:textId="5B1B9083" w:rsidR="005C3C70" w:rsidRDefault="005C3C70" w:rsidP="005C3C70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0B21C92E" w14:textId="3D0FBF0A" w:rsidR="005C3C70" w:rsidRDefault="005C3C70" w:rsidP="005C3C70">
      <w:pPr>
        <w:shd w:val="clear" w:color="auto" w:fill="FFFFFF"/>
        <w:spacing w:before="100" w:beforeAutospacing="1" w:after="100" w:afterAutospacing="1"/>
        <w:ind w:left="-567" w:firstLine="283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Цель работы:</w:t>
      </w:r>
      <w:r>
        <w:rPr>
          <w:rFonts w:ascii="Times New Roman" w:hAnsi="Times New Roman"/>
          <w:sz w:val="24"/>
          <w:szCs w:val="24"/>
        </w:rPr>
        <w:t xml:space="preserve"> знакомство</w:t>
      </w:r>
      <w:r w:rsidRPr="005C3C70">
        <w:rPr>
          <w:rFonts w:ascii="Times New Roman" w:eastAsia="Calibri" w:hAnsi="Times New Roman" w:cs="Times New Roman"/>
          <w:sz w:val="24"/>
          <w:szCs w:val="24"/>
        </w:rPr>
        <w:t xml:space="preserve"> с файловой системой организации данных, </w:t>
      </w:r>
      <w:r w:rsidRPr="005C3C7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ктическое изучение возможностей командной строки операционной системы Microsoft Windows на примере часто используемых команд.</w:t>
      </w:r>
    </w:p>
    <w:p w14:paraId="2020B67B" w14:textId="02F23A62" w:rsidR="005C3C70" w:rsidRDefault="005C3C70" w:rsidP="005C3C70">
      <w:pPr>
        <w:shd w:val="clear" w:color="auto" w:fill="FFFFFF"/>
        <w:spacing w:before="100" w:beforeAutospacing="1" w:after="100" w:afterAutospacing="1"/>
        <w:ind w:left="-567" w:firstLine="28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дания на лабораторную работу:</w:t>
      </w:r>
    </w:p>
    <w:p w14:paraId="5E6E4DE6" w14:textId="77777777" w:rsidR="008B4A1F" w:rsidRPr="008B4A1F" w:rsidRDefault="008B4A1F" w:rsidP="008B4A1F">
      <w:pPr>
        <w:numPr>
          <w:ilvl w:val="0"/>
          <w:numId w:val="2"/>
        </w:numPr>
        <w:ind w:left="-284"/>
        <w:rPr>
          <w:rFonts w:ascii="Times New Roman" w:hAnsi="Times New Roman"/>
          <w:b/>
          <w:bCs/>
          <w:sz w:val="24"/>
          <w:szCs w:val="24"/>
        </w:rPr>
      </w:pPr>
      <w:r w:rsidRPr="008B4A1F">
        <w:rPr>
          <w:rFonts w:ascii="Times New Roman" w:hAnsi="Times New Roman"/>
          <w:b/>
          <w:bCs/>
          <w:sz w:val="24"/>
          <w:szCs w:val="24"/>
        </w:rPr>
        <w:t xml:space="preserve">Выполните следующие команды общего назначения: </w:t>
      </w:r>
    </w:p>
    <w:p w14:paraId="48AF5D0D" w14:textId="77777777" w:rsidR="008B4A1F" w:rsidRPr="008B4A1F" w:rsidRDefault="008B4A1F" w:rsidP="008B4A1F">
      <w:pPr>
        <w:spacing w:after="0"/>
        <w:ind w:left="-567" w:firstLine="284"/>
        <w:rPr>
          <w:rFonts w:ascii="Times New Roman" w:hAnsi="Times New Roman"/>
          <w:sz w:val="24"/>
          <w:szCs w:val="24"/>
        </w:rPr>
      </w:pPr>
      <w:r w:rsidRPr="008B4A1F">
        <w:rPr>
          <w:rFonts w:ascii="Times New Roman" w:hAnsi="Times New Roman"/>
          <w:sz w:val="24"/>
          <w:szCs w:val="24"/>
        </w:rPr>
        <w:t>1) вывести информацию о системе;</w:t>
      </w:r>
    </w:p>
    <w:p w14:paraId="0A91962A" w14:textId="77777777" w:rsidR="008B4A1F" w:rsidRPr="008B4A1F" w:rsidRDefault="008B4A1F" w:rsidP="008B4A1F">
      <w:pPr>
        <w:spacing w:after="0"/>
        <w:ind w:left="-567" w:firstLine="284"/>
        <w:rPr>
          <w:rFonts w:ascii="Times New Roman" w:hAnsi="Times New Roman"/>
          <w:sz w:val="24"/>
          <w:szCs w:val="24"/>
        </w:rPr>
      </w:pPr>
      <w:r w:rsidRPr="008B4A1F">
        <w:rPr>
          <w:rFonts w:ascii="Times New Roman" w:hAnsi="Times New Roman"/>
          <w:sz w:val="24"/>
          <w:szCs w:val="24"/>
        </w:rPr>
        <w:t xml:space="preserve">2) произведите очистку экрана; </w:t>
      </w:r>
    </w:p>
    <w:p w14:paraId="0E3A85F4" w14:textId="77777777" w:rsidR="008B4A1F" w:rsidRPr="008B4A1F" w:rsidRDefault="008B4A1F" w:rsidP="008B4A1F">
      <w:pPr>
        <w:spacing w:after="0"/>
        <w:ind w:left="-567" w:firstLine="284"/>
        <w:rPr>
          <w:rFonts w:ascii="Times New Roman" w:hAnsi="Times New Roman"/>
          <w:sz w:val="24"/>
          <w:szCs w:val="24"/>
        </w:rPr>
      </w:pPr>
      <w:r w:rsidRPr="008B4A1F">
        <w:rPr>
          <w:rFonts w:ascii="Times New Roman" w:hAnsi="Times New Roman"/>
          <w:sz w:val="24"/>
          <w:szCs w:val="24"/>
        </w:rPr>
        <w:t xml:space="preserve">3) выведите на экран версию операционной системы, установленную в компьютере; </w:t>
      </w:r>
    </w:p>
    <w:p w14:paraId="76319A0F" w14:textId="77777777" w:rsidR="008B4A1F" w:rsidRPr="008B4A1F" w:rsidRDefault="008B4A1F" w:rsidP="008B4A1F">
      <w:pPr>
        <w:spacing w:after="0"/>
        <w:ind w:left="-567" w:firstLine="284"/>
        <w:rPr>
          <w:rFonts w:ascii="Times New Roman" w:hAnsi="Times New Roman"/>
          <w:sz w:val="24"/>
          <w:szCs w:val="24"/>
        </w:rPr>
      </w:pPr>
      <w:r w:rsidRPr="008B4A1F">
        <w:rPr>
          <w:rFonts w:ascii="Times New Roman" w:hAnsi="Times New Roman"/>
          <w:sz w:val="24"/>
          <w:szCs w:val="24"/>
        </w:rPr>
        <w:t xml:space="preserve">4) выведите на экран дату, а затем время, установленные в компьютере; при этом на запрос ввода новых параметров (даты и времени) нажмите Enter; </w:t>
      </w:r>
    </w:p>
    <w:p w14:paraId="67F02908" w14:textId="77777777" w:rsidR="008B4A1F" w:rsidRPr="008B4A1F" w:rsidRDefault="008B4A1F" w:rsidP="008B4A1F">
      <w:pPr>
        <w:ind w:left="-567" w:firstLine="284"/>
        <w:rPr>
          <w:rFonts w:ascii="Times New Roman" w:hAnsi="Times New Roman"/>
          <w:sz w:val="24"/>
          <w:szCs w:val="24"/>
        </w:rPr>
      </w:pPr>
      <w:r w:rsidRPr="008B4A1F">
        <w:rPr>
          <w:rFonts w:ascii="Times New Roman" w:hAnsi="Times New Roman"/>
          <w:sz w:val="24"/>
          <w:szCs w:val="24"/>
        </w:rPr>
        <w:t xml:space="preserve">5) Проверьте действие клавиш управления списком команд в следующем порядке: ↑ , ↓ , </w:t>
      </w:r>
      <w:r w:rsidRPr="008B4A1F">
        <w:rPr>
          <w:rFonts w:ascii="Times New Roman" w:hAnsi="Times New Roman"/>
          <w:b/>
          <w:bCs/>
          <w:sz w:val="24"/>
          <w:szCs w:val="24"/>
        </w:rPr>
        <w:t>F7, F9, Alt + F7</w:t>
      </w:r>
      <w:r w:rsidRPr="008B4A1F">
        <w:rPr>
          <w:rFonts w:ascii="Times New Roman" w:hAnsi="Times New Roman"/>
          <w:sz w:val="24"/>
          <w:szCs w:val="24"/>
        </w:rPr>
        <w:t>.</w:t>
      </w:r>
    </w:p>
    <w:p w14:paraId="03631437" w14:textId="77777777" w:rsidR="008B4A1F" w:rsidRPr="008B4A1F" w:rsidRDefault="008B4A1F" w:rsidP="008B4A1F">
      <w:pPr>
        <w:numPr>
          <w:ilvl w:val="0"/>
          <w:numId w:val="2"/>
        </w:numPr>
        <w:ind w:left="-284" w:hanging="283"/>
        <w:rPr>
          <w:rFonts w:ascii="Times New Roman" w:hAnsi="Times New Roman"/>
          <w:b/>
          <w:bCs/>
          <w:sz w:val="24"/>
          <w:szCs w:val="24"/>
        </w:rPr>
      </w:pPr>
      <w:r w:rsidRPr="008B4A1F">
        <w:rPr>
          <w:rFonts w:ascii="Times New Roman" w:hAnsi="Times New Roman"/>
          <w:b/>
          <w:bCs/>
          <w:sz w:val="24"/>
          <w:szCs w:val="24"/>
        </w:rPr>
        <w:t>Выполните следующие команды с каталогами и файлами:</w:t>
      </w:r>
    </w:p>
    <w:p w14:paraId="4A05A48B" w14:textId="77777777" w:rsidR="008B4A1F" w:rsidRPr="008B4A1F" w:rsidRDefault="008B4A1F" w:rsidP="008B4A1F">
      <w:pPr>
        <w:ind w:left="-567" w:firstLine="283"/>
        <w:rPr>
          <w:rFonts w:ascii="Times New Roman" w:hAnsi="Times New Roman"/>
          <w:sz w:val="24"/>
          <w:szCs w:val="24"/>
        </w:rPr>
      </w:pPr>
      <w:r w:rsidRPr="008B4A1F">
        <w:rPr>
          <w:rFonts w:ascii="Times New Roman" w:hAnsi="Times New Roman"/>
          <w:sz w:val="24"/>
          <w:szCs w:val="24"/>
        </w:rPr>
        <w:t xml:space="preserve">Создать на вашем диске (для примера W:) дерево каталогов с нижеприведенной иерархической структурой. При этом после создания каталога D сделать его текущим. Далее все каталоги, кроме IBM, необходимо создавать, не изменяя текущего каталога. Затем сменить текущий каталог на WP и создать каталог IBM и его подкаталоги PC и XT. Получаемые результаты проверять командой TREE. </w:t>
      </w:r>
    </w:p>
    <w:p w14:paraId="5586499A" w14:textId="57B23BE6" w:rsidR="008B4A1F" w:rsidRPr="008B4A1F" w:rsidRDefault="008B4A1F" w:rsidP="008B4A1F">
      <w:pPr>
        <w:ind w:left="-284" w:hanging="283"/>
        <w:rPr>
          <w:rFonts w:ascii="Times New Roman" w:hAnsi="Times New Roman"/>
          <w:sz w:val="24"/>
          <w:szCs w:val="24"/>
        </w:rPr>
      </w:pPr>
      <w:r w:rsidRPr="008B4A1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4AF38E" wp14:editId="4525D6E7">
            <wp:extent cx="5940425" cy="26092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2825F" w14:textId="77777777" w:rsidR="008B4A1F" w:rsidRPr="008B4A1F" w:rsidRDefault="008B4A1F" w:rsidP="008B4A1F">
      <w:pPr>
        <w:numPr>
          <w:ilvl w:val="0"/>
          <w:numId w:val="1"/>
        </w:numPr>
        <w:spacing w:after="0"/>
        <w:ind w:left="-284" w:hanging="283"/>
        <w:rPr>
          <w:rFonts w:ascii="Times New Roman" w:hAnsi="Times New Roman"/>
          <w:sz w:val="24"/>
          <w:szCs w:val="24"/>
        </w:rPr>
      </w:pPr>
      <w:r w:rsidRPr="008B4A1F">
        <w:rPr>
          <w:rFonts w:ascii="Times New Roman" w:hAnsi="Times New Roman"/>
          <w:sz w:val="24"/>
          <w:szCs w:val="24"/>
        </w:rPr>
        <w:t xml:space="preserve">Сделать текущим каталог D. </w:t>
      </w:r>
    </w:p>
    <w:p w14:paraId="10103FCB" w14:textId="77777777" w:rsidR="008B4A1F" w:rsidRPr="008B4A1F" w:rsidRDefault="008B4A1F" w:rsidP="008B4A1F">
      <w:pPr>
        <w:numPr>
          <w:ilvl w:val="0"/>
          <w:numId w:val="1"/>
        </w:numPr>
        <w:spacing w:after="0"/>
        <w:ind w:left="-284" w:hanging="283"/>
        <w:rPr>
          <w:rFonts w:ascii="Times New Roman" w:hAnsi="Times New Roman"/>
          <w:sz w:val="24"/>
          <w:szCs w:val="24"/>
        </w:rPr>
      </w:pPr>
      <w:r w:rsidRPr="008B4A1F">
        <w:rPr>
          <w:rFonts w:ascii="Times New Roman" w:hAnsi="Times New Roman"/>
          <w:sz w:val="24"/>
          <w:szCs w:val="24"/>
        </w:rPr>
        <w:t xml:space="preserve">Удалить подкаталог четвертого уровня PPP, не сменяя текущий каталог. Проверить результат операции командой TREE – подкаталог РРР в дереве должен отсутствовать. </w:t>
      </w:r>
    </w:p>
    <w:p w14:paraId="5A6C1AF2" w14:textId="77777777" w:rsidR="008B4A1F" w:rsidRPr="008B4A1F" w:rsidRDefault="008B4A1F" w:rsidP="008B4A1F">
      <w:pPr>
        <w:numPr>
          <w:ilvl w:val="0"/>
          <w:numId w:val="1"/>
        </w:numPr>
        <w:spacing w:after="0"/>
        <w:ind w:left="-284" w:hanging="283"/>
        <w:rPr>
          <w:rFonts w:ascii="Times New Roman" w:hAnsi="Times New Roman"/>
          <w:sz w:val="24"/>
          <w:szCs w:val="24"/>
        </w:rPr>
      </w:pPr>
      <w:r w:rsidRPr="008B4A1F">
        <w:rPr>
          <w:rFonts w:ascii="Times New Roman" w:hAnsi="Times New Roman"/>
          <w:sz w:val="24"/>
          <w:szCs w:val="24"/>
        </w:rPr>
        <w:t xml:space="preserve">Создать в подкаталоге ХТ текстовый файл с расширением txt, назвав его своей фамилией. В качестве текста набрать свою фамилию и инициалы. </w:t>
      </w:r>
    </w:p>
    <w:p w14:paraId="0052ABB5" w14:textId="77777777" w:rsidR="008B4A1F" w:rsidRPr="008B4A1F" w:rsidRDefault="008B4A1F" w:rsidP="008B4A1F">
      <w:pPr>
        <w:numPr>
          <w:ilvl w:val="0"/>
          <w:numId w:val="1"/>
        </w:numPr>
        <w:spacing w:after="0"/>
        <w:ind w:left="-284" w:hanging="283"/>
        <w:rPr>
          <w:rFonts w:ascii="Times New Roman" w:hAnsi="Times New Roman"/>
          <w:sz w:val="24"/>
          <w:szCs w:val="24"/>
        </w:rPr>
      </w:pPr>
      <w:r w:rsidRPr="008B4A1F">
        <w:rPr>
          <w:rFonts w:ascii="Times New Roman" w:hAnsi="Times New Roman"/>
          <w:sz w:val="24"/>
          <w:szCs w:val="24"/>
        </w:rPr>
        <w:t>Создать в том же каталоге еще два текстовых файла, назвав их своими именем и отчеством. В качестве текста взять соответственно название института и группу.</w:t>
      </w:r>
    </w:p>
    <w:p w14:paraId="7E91E08B" w14:textId="77777777" w:rsidR="008B4A1F" w:rsidRPr="008B4A1F" w:rsidRDefault="008B4A1F" w:rsidP="008B4A1F">
      <w:pPr>
        <w:numPr>
          <w:ilvl w:val="0"/>
          <w:numId w:val="1"/>
        </w:numPr>
        <w:spacing w:after="0"/>
        <w:ind w:left="-284" w:hanging="283"/>
        <w:rPr>
          <w:rFonts w:ascii="Times New Roman" w:hAnsi="Times New Roman"/>
          <w:sz w:val="24"/>
          <w:szCs w:val="24"/>
        </w:rPr>
      </w:pPr>
      <w:r w:rsidRPr="008B4A1F">
        <w:rPr>
          <w:rFonts w:ascii="Times New Roman" w:hAnsi="Times New Roman"/>
          <w:sz w:val="24"/>
          <w:szCs w:val="24"/>
        </w:rPr>
        <w:t xml:space="preserve">Перейти в каталог XT. </w:t>
      </w:r>
    </w:p>
    <w:p w14:paraId="3D6031A1" w14:textId="77777777" w:rsidR="008B4A1F" w:rsidRDefault="008B4A1F" w:rsidP="008B4A1F">
      <w:pPr>
        <w:numPr>
          <w:ilvl w:val="0"/>
          <w:numId w:val="1"/>
        </w:numPr>
        <w:spacing w:after="0"/>
        <w:ind w:left="-284" w:hanging="283"/>
        <w:rPr>
          <w:rFonts w:ascii="Times New Roman" w:hAnsi="Times New Roman"/>
          <w:sz w:val="24"/>
          <w:szCs w:val="24"/>
        </w:rPr>
      </w:pPr>
      <w:r w:rsidRPr="004E1478">
        <w:rPr>
          <w:rFonts w:ascii="Times New Roman" w:hAnsi="Times New Roman"/>
          <w:sz w:val="24"/>
          <w:szCs w:val="24"/>
        </w:rPr>
        <w:lastRenderedPageBreak/>
        <w:t xml:space="preserve">Объединить файлы *.txt под именем файла "фамилия". Просмотреть содержимое полученного файла на экране. </w:t>
      </w:r>
    </w:p>
    <w:p w14:paraId="2E5CBC64" w14:textId="77777777" w:rsidR="008B4A1F" w:rsidRDefault="008B4A1F" w:rsidP="008B4A1F">
      <w:pPr>
        <w:numPr>
          <w:ilvl w:val="0"/>
          <w:numId w:val="1"/>
        </w:numPr>
        <w:spacing w:after="0"/>
        <w:ind w:left="-284" w:hanging="283"/>
        <w:rPr>
          <w:rFonts w:ascii="Times New Roman" w:hAnsi="Times New Roman"/>
          <w:sz w:val="24"/>
          <w:szCs w:val="24"/>
        </w:rPr>
      </w:pPr>
      <w:r w:rsidRPr="004E1478">
        <w:rPr>
          <w:rFonts w:ascii="Times New Roman" w:hAnsi="Times New Roman"/>
          <w:sz w:val="24"/>
          <w:szCs w:val="24"/>
        </w:rPr>
        <w:t>Удалить файл "фамилия"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478">
        <w:rPr>
          <w:rFonts w:ascii="Times New Roman" w:hAnsi="Times New Roman"/>
          <w:sz w:val="24"/>
          <w:szCs w:val="24"/>
        </w:rPr>
        <w:t>Перейти в каталог 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478">
        <w:rPr>
          <w:rFonts w:ascii="Times New Roman" w:hAnsi="Times New Roman"/>
          <w:sz w:val="24"/>
          <w:szCs w:val="24"/>
        </w:rPr>
        <w:t>Переименовать файл "имя".</w:t>
      </w:r>
    </w:p>
    <w:p w14:paraId="1808A2AF" w14:textId="77777777" w:rsidR="003C629B" w:rsidRDefault="008B4A1F" w:rsidP="003C629B">
      <w:pPr>
        <w:numPr>
          <w:ilvl w:val="0"/>
          <w:numId w:val="1"/>
        </w:numPr>
        <w:spacing w:after="0"/>
        <w:ind w:left="-284" w:hanging="283"/>
        <w:rPr>
          <w:rFonts w:ascii="Times New Roman" w:hAnsi="Times New Roman"/>
          <w:sz w:val="24"/>
          <w:szCs w:val="24"/>
        </w:rPr>
      </w:pPr>
      <w:r w:rsidRPr="004E1478">
        <w:rPr>
          <w:rFonts w:ascii="Times New Roman" w:hAnsi="Times New Roman"/>
          <w:sz w:val="24"/>
          <w:szCs w:val="24"/>
        </w:rPr>
        <w:t>Скопировать файл "отчество" в каталог XXX. Перенести переименованный файл</w:t>
      </w:r>
      <w:r>
        <w:rPr>
          <w:rFonts w:ascii="Times New Roman" w:hAnsi="Times New Roman"/>
          <w:sz w:val="24"/>
          <w:szCs w:val="24"/>
        </w:rPr>
        <w:t xml:space="preserve"> (бывший файл «имя»)</w:t>
      </w:r>
      <w:r w:rsidRPr="004E1478">
        <w:rPr>
          <w:rFonts w:ascii="Times New Roman" w:hAnsi="Times New Roman"/>
          <w:sz w:val="24"/>
          <w:szCs w:val="24"/>
        </w:rPr>
        <w:t xml:space="preserve"> в каталог BAG. </w:t>
      </w:r>
    </w:p>
    <w:p w14:paraId="25F6FB41" w14:textId="77777777" w:rsidR="003C629B" w:rsidRDefault="003C629B" w:rsidP="003C629B">
      <w:pPr>
        <w:numPr>
          <w:ilvl w:val="0"/>
          <w:numId w:val="1"/>
        </w:numPr>
        <w:spacing w:after="0"/>
        <w:ind w:left="-284" w:hanging="283"/>
        <w:rPr>
          <w:rFonts w:ascii="Times New Roman" w:hAnsi="Times New Roman"/>
          <w:sz w:val="24"/>
          <w:szCs w:val="24"/>
        </w:rPr>
      </w:pPr>
      <w:r w:rsidRPr="003C629B">
        <w:rPr>
          <w:rFonts w:ascii="Times New Roman" w:hAnsi="Times New Roman"/>
          <w:sz w:val="24"/>
          <w:szCs w:val="24"/>
        </w:rPr>
        <w:t xml:space="preserve">Скопировать каталог IBM в каталог AUTO под новым именем FIO. Перенести каталог IBM со всем содержимым в каталог USER с прежним именем. </w:t>
      </w:r>
    </w:p>
    <w:p w14:paraId="6B0E12A1" w14:textId="77777777" w:rsidR="003C629B" w:rsidRDefault="003C629B" w:rsidP="003C629B">
      <w:pPr>
        <w:numPr>
          <w:ilvl w:val="0"/>
          <w:numId w:val="1"/>
        </w:numPr>
        <w:spacing w:after="0"/>
        <w:ind w:left="-284" w:hanging="283"/>
        <w:rPr>
          <w:rFonts w:ascii="Times New Roman" w:hAnsi="Times New Roman"/>
          <w:sz w:val="24"/>
          <w:szCs w:val="24"/>
        </w:rPr>
      </w:pPr>
      <w:r w:rsidRPr="003C629B">
        <w:rPr>
          <w:rFonts w:ascii="Times New Roman" w:hAnsi="Times New Roman"/>
          <w:sz w:val="24"/>
          <w:szCs w:val="24"/>
        </w:rPr>
        <w:t xml:space="preserve">Удалить каталог IBM. </w:t>
      </w:r>
    </w:p>
    <w:p w14:paraId="382A7BF4" w14:textId="77777777" w:rsidR="003C629B" w:rsidRDefault="003C629B" w:rsidP="003C629B">
      <w:pPr>
        <w:numPr>
          <w:ilvl w:val="0"/>
          <w:numId w:val="1"/>
        </w:numPr>
        <w:spacing w:after="0"/>
        <w:ind w:left="-284" w:hanging="283"/>
        <w:rPr>
          <w:rFonts w:ascii="Times New Roman" w:hAnsi="Times New Roman"/>
          <w:sz w:val="24"/>
          <w:szCs w:val="24"/>
        </w:rPr>
      </w:pPr>
      <w:r w:rsidRPr="003C629B">
        <w:rPr>
          <w:rFonts w:ascii="Times New Roman" w:hAnsi="Times New Roman"/>
          <w:sz w:val="24"/>
          <w:szCs w:val="24"/>
        </w:rPr>
        <w:t>Вывести в отдельный файл (</w:t>
      </w:r>
      <w:r w:rsidRPr="003C629B">
        <w:rPr>
          <w:rFonts w:ascii="Times New Roman" w:hAnsi="Times New Roman"/>
          <w:sz w:val="24"/>
          <w:szCs w:val="24"/>
          <w:lang w:val="en-US"/>
        </w:rPr>
        <w:t>txt</w:t>
      </w:r>
      <w:r w:rsidRPr="003C629B">
        <w:rPr>
          <w:rFonts w:ascii="Times New Roman" w:hAnsi="Times New Roman"/>
          <w:sz w:val="24"/>
          <w:szCs w:val="24"/>
        </w:rPr>
        <w:t>) дерево каталогов с файлами.</w:t>
      </w:r>
    </w:p>
    <w:p w14:paraId="2A4A093B" w14:textId="6FA56BEE" w:rsidR="003C629B" w:rsidRPr="003C629B" w:rsidRDefault="003C629B" w:rsidP="003C629B">
      <w:pPr>
        <w:numPr>
          <w:ilvl w:val="0"/>
          <w:numId w:val="1"/>
        </w:numPr>
        <w:spacing w:after="0"/>
        <w:ind w:left="-284" w:hanging="283"/>
        <w:rPr>
          <w:rFonts w:ascii="Times New Roman" w:hAnsi="Times New Roman"/>
          <w:sz w:val="24"/>
          <w:szCs w:val="24"/>
        </w:rPr>
      </w:pPr>
      <w:r w:rsidRPr="003C629B">
        <w:rPr>
          <w:rFonts w:ascii="Times New Roman" w:hAnsi="Times New Roman"/>
          <w:sz w:val="24"/>
          <w:szCs w:val="24"/>
        </w:rPr>
        <w:t>После разрешения преподавателя удалить каталог D.</w:t>
      </w:r>
    </w:p>
    <w:p w14:paraId="01A43A66" w14:textId="77777777" w:rsidR="003C629B" w:rsidRPr="008B4A1F" w:rsidRDefault="003C629B" w:rsidP="003C629B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p w14:paraId="339A985B" w14:textId="5E2D89E2" w:rsidR="005C3C70" w:rsidRDefault="005C3C70" w:rsidP="005C3C70">
      <w:pPr>
        <w:shd w:val="clear" w:color="auto" w:fill="FFFFFF"/>
        <w:spacing w:before="100" w:beforeAutospacing="1" w:after="100" w:afterAutospacing="1"/>
        <w:ind w:left="-567" w:firstLine="28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Ход работы:</w:t>
      </w:r>
    </w:p>
    <w:p w14:paraId="140F9200" w14:textId="2C8A92FD" w:rsidR="008B4A1F" w:rsidRPr="008B4A1F" w:rsidRDefault="008B4A1F" w:rsidP="008B4A1F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B4A1F">
        <w:rPr>
          <w:rFonts w:ascii="Times New Roman" w:hAnsi="Times New Roman"/>
          <w:sz w:val="24"/>
          <w:szCs w:val="24"/>
          <w:lang w:val="en-US"/>
        </w:rPr>
        <w:t>1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ывели информацию о системе</w:t>
      </w:r>
    </w:p>
    <w:p w14:paraId="5B35B8FE" w14:textId="34033D7E" w:rsidR="008B4A1F" w:rsidRDefault="00FF4892" w:rsidP="00FF4892">
      <w:pPr>
        <w:shd w:val="clear" w:color="auto" w:fill="FFFFFF"/>
        <w:spacing w:before="100" w:beforeAutospacing="1" w:after="100" w:afterAutospacing="1"/>
        <w:ind w:left="-567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67454A4" wp14:editId="62A13F31">
            <wp:extent cx="5734050" cy="313580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613" t="25465" r="18974" b="8019"/>
                    <a:stretch/>
                  </pic:blipFill>
                  <pic:spPr bwMode="auto">
                    <a:xfrm>
                      <a:off x="0" y="0"/>
                      <a:ext cx="5742083" cy="3140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AE176" w14:textId="05B00EF6" w:rsidR="00FF4892" w:rsidRDefault="00FF4892" w:rsidP="00FF4892">
      <w:pPr>
        <w:shd w:val="clear" w:color="auto" w:fill="FFFFFF"/>
        <w:spacing w:before="100" w:beforeAutospacing="1" w:after="100" w:afterAutospacing="1"/>
        <w:ind w:left="-567"/>
        <w:rPr>
          <w:rFonts w:ascii="Times New Roman" w:hAnsi="Times New Roman"/>
          <w:sz w:val="24"/>
          <w:szCs w:val="24"/>
        </w:rPr>
      </w:pPr>
      <w:r w:rsidRPr="00FF4892">
        <w:rPr>
          <w:rFonts w:ascii="Times New Roman" w:hAnsi="Times New Roman"/>
          <w:sz w:val="24"/>
          <w:szCs w:val="24"/>
          <w:lang w:val="en-US"/>
        </w:rPr>
        <w:t>2)</w:t>
      </w:r>
      <w:r>
        <w:rPr>
          <w:rFonts w:ascii="Times New Roman" w:hAnsi="Times New Roman"/>
          <w:sz w:val="24"/>
          <w:szCs w:val="24"/>
        </w:rPr>
        <w:t xml:space="preserve"> Произвести очистку экрана</w:t>
      </w:r>
    </w:p>
    <w:p w14:paraId="4E3AACD6" w14:textId="10533C77" w:rsidR="00FF4892" w:rsidRDefault="00FF4892" w:rsidP="00FF4892">
      <w:pPr>
        <w:shd w:val="clear" w:color="auto" w:fill="FFFFFF"/>
        <w:spacing w:before="100" w:beforeAutospacing="1" w:after="100" w:afterAutospacing="1"/>
        <w:ind w:left="-567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75C91EC" wp14:editId="1316E1E0">
            <wp:extent cx="5732145" cy="608313"/>
            <wp:effectExtent l="0" t="0" r="190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614" t="25259" r="17798" b="61612"/>
                    <a:stretch/>
                  </pic:blipFill>
                  <pic:spPr bwMode="auto">
                    <a:xfrm>
                      <a:off x="0" y="0"/>
                      <a:ext cx="5801413" cy="61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35228" w14:textId="0F60F41E" w:rsidR="00FF4892" w:rsidRDefault="00FF4892" w:rsidP="00FF4892">
      <w:pPr>
        <w:shd w:val="clear" w:color="auto" w:fill="FFFFFF"/>
        <w:spacing w:before="100" w:beforeAutospacing="1" w:after="100" w:afterAutospacing="1"/>
        <w:ind w:left="-567"/>
        <w:rPr>
          <w:rFonts w:ascii="Times New Roman" w:hAnsi="Times New Roman"/>
          <w:sz w:val="24"/>
          <w:szCs w:val="24"/>
        </w:rPr>
      </w:pPr>
      <w:r w:rsidRPr="00FF4892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В</w:t>
      </w:r>
      <w:r w:rsidRPr="008B4A1F">
        <w:rPr>
          <w:rFonts w:ascii="Times New Roman" w:hAnsi="Times New Roman"/>
          <w:sz w:val="24"/>
          <w:szCs w:val="24"/>
        </w:rPr>
        <w:t>ыве</w:t>
      </w:r>
      <w:r>
        <w:rPr>
          <w:rFonts w:ascii="Times New Roman" w:hAnsi="Times New Roman"/>
          <w:sz w:val="24"/>
          <w:szCs w:val="24"/>
        </w:rPr>
        <w:t>ли</w:t>
      </w:r>
      <w:r w:rsidRPr="008B4A1F">
        <w:rPr>
          <w:rFonts w:ascii="Times New Roman" w:hAnsi="Times New Roman"/>
          <w:sz w:val="24"/>
          <w:szCs w:val="24"/>
        </w:rPr>
        <w:t xml:space="preserve"> на экран версию операционной системы, установленную в компьютере</w:t>
      </w:r>
    </w:p>
    <w:p w14:paraId="5C355538" w14:textId="212EE8F7" w:rsidR="00FF4892" w:rsidRPr="00FF4892" w:rsidRDefault="00FF4892" w:rsidP="00FF4892">
      <w:pPr>
        <w:shd w:val="clear" w:color="auto" w:fill="FFFFFF"/>
        <w:spacing w:before="100" w:beforeAutospacing="1" w:after="100" w:afterAutospacing="1"/>
        <w:ind w:left="-567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FAC05BA" wp14:editId="49477845">
            <wp:extent cx="5698490" cy="8890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293" t="25086" r="19187" b="55910"/>
                    <a:stretch/>
                  </pic:blipFill>
                  <pic:spPr bwMode="auto">
                    <a:xfrm>
                      <a:off x="0" y="0"/>
                      <a:ext cx="5704958" cy="890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13332" w14:textId="1F2163E6" w:rsidR="00FF4892" w:rsidRPr="008B4A1F" w:rsidRDefault="00FF4892" w:rsidP="00FF4892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FF4892">
        <w:rPr>
          <w:rFonts w:ascii="Times New Roman" w:hAnsi="Times New Roman"/>
          <w:sz w:val="24"/>
          <w:szCs w:val="24"/>
        </w:rPr>
        <w:lastRenderedPageBreak/>
        <w:t xml:space="preserve">4) </w:t>
      </w:r>
      <w:r>
        <w:rPr>
          <w:rFonts w:ascii="Times New Roman" w:hAnsi="Times New Roman"/>
          <w:sz w:val="24"/>
          <w:szCs w:val="24"/>
        </w:rPr>
        <w:t>В</w:t>
      </w:r>
      <w:r w:rsidRPr="008B4A1F">
        <w:rPr>
          <w:rFonts w:ascii="Times New Roman" w:hAnsi="Times New Roman"/>
          <w:sz w:val="24"/>
          <w:szCs w:val="24"/>
        </w:rPr>
        <w:t>ыве</w:t>
      </w:r>
      <w:r>
        <w:rPr>
          <w:rFonts w:ascii="Times New Roman" w:hAnsi="Times New Roman"/>
          <w:sz w:val="24"/>
          <w:szCs w:val="24"/>
        </w:rPr>
        <w:t>ли</w:t>
      </w:r>
      <w:r w:rsidRPr="008B4A1F">
        <w:rPr>
          <w:rFonts w:ascii="Times New Roman" w:hAnsi="Times New Roman"/>
          <w:sz w:val="24"/>
          <w:szCs w:val="24"/>
        </w:rPr>
        <w:t xml:space="preserve"> на экран дату, а затем время, установленные в компьютере </w:t>
      </w:r>
    </w:p>
    <w:p w14:paraId="0335ABE2" w14:textId="19C4C0D1" w:rsidR="005C3C70" w:rsidRDefault="00FF4892" w:rsidP="00FF4892">
      <w:pPr>
        <w:shd w:val="clear" w:color="auto" w:fill="FFFFFF"/>
        <w:spacing w:before="100" w:beforeAutospacing="1" w:after="100" w:afterAutospacing="1"/>
        <w:ind w:left="-567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EE6D704" wp14:editId="01B50D1D">
            <wp:extent cx="5784215" cy="79498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426" t="25846" r="19179" b="57621"/>
                    <a:stretch/>
                  </pic:blipFill>
                  <pic:spPr bwMode="auto">
                    <a:xfrm>
                      <a:off x="0" y="0"/>
                      <a:ext cx="6011547" cy="82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3F32B" w14:textId="5C3A4DF3" w:rsidR="00F8641B" w:rsidRDefault="00F8641B" w:rsidP="00F8641B">
      <w:pPr>
        <w:ind w:left="-567"/>
        <w:rPr>
          <w:rFonts w:ascii="Times New Roman" w:hAnsi="Times New Roman"/>
          <w:sz w:val="24"/>
          <w:szCs w:val="24"/>
        </w:rPr>
      </w:pPr>
      <w:r w:rsidRPr="00F8641B">
        <w:rPr>
          <w:rFonts w:ascii="Times New Roman" w:hAnsi="Times New Roman"/>
          <w:sz w:val="24"/>
          <w:szCs w:val="24"/>
        </w:rPr>
        <w:t xml:space="preserve">5) </w:t>
      </w:r>
      <w:r w:rsidRPr="008B4A1F">
        <w:rPr>
          <w:rFonts w:ascii="Times New Roman" w:hAnsi="Times New Roman"/>
          <w:sz w:val="24"/>
          <w:szCs w:val="24"/>
        </w:rPr>
        <w:t xml:space="preserve">Проверьте действие клавиш управления списком команд в следующем порядке: ↑ , ↓ , </w:t>
      </w:r>
      <w:r w:rsidRPr="008B4A1F">
        <w:rPr>
          <w:rFonts w:ascii="Times New Roman" w:hAnsi="Times New Roman"/>
          <w:b/>
          <w:bCs/>
          <w:sz w:val="24"/>
          <w:szCs w:val="24"/>
        </w:rPr>
        <w:t>F7, F9, Alt + F7</w:t>
      </w:r>
      <w:r w:rsidRPr="008B4A1F">
        <w:rPr>
          <w:rFonts w:ascii="Times New Roman" w:hAnsi="Times New Roman"/>
          <w:sz w:val="24"/>
          <w:szCs w:val="24"/>
        </w:rPr>
        <w:t>.</w:t>
      </w:r>
    </w:p>
    <w:p w14:paraId="43CD3E3E" w14:textId="4D814356" w:rsidR="00F8641B" w:rsidRDefault="00F8641B" w:rsidP="00F8641B">
      <w:pPr>
        <w:ind w:left="-567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4DDB622" wp14:editId="0F74A685">
            <wp:extent cx="2372281" cy="1536700"/>
            <wp:effectExtent l="0" t="0" r="952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672" t="43330" r="39925" b="26263"/>
                    <a:stretch/>
                  </pic:blipFill>
                  <pic:spPr bwMode="auto">
                    <a:xfrm>
                      <a:off x="0" y="0"/>
                      <a:ext cx="2377882" cy="154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875E7" wp14:editId="2F8CF434">
            <wp:extent cx="2272844" cy="15367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672" t="42760" r="39925" b="25504"/>
                    <a:stretch/>
                  </pic:blipFill>
                  <pic:spPr bwMode="auto">
                    <a:xfrm>
                      <a:off x="0" y="0"/>
                      <a:ext cx="2279672" cy="154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108EA" w14:textId="56F5B933" w:rsidR="00F8641B" w:rsidRDefault="00F8641B" w:rsidP="00F8641B">
      <w:pPr>
        <w:pStyle w:val="a3"/>
        <w:numPr>
          <w:ilvl w:val="0"/>
          <w:numId w:val="3"/>
        </w:numPr>
        <w:ind w:left="-567" w:firstLine="0"/>
        <w:rPr>
          <w:rFonts w:ascii="Times New Roman" w:hAnsi="Times New Roman"/>
          <w:sz w:val="24"/>
          <w:szCs w:val="24"/>
        </w:rPr>
      </w:pPr>
      <w:r w:rsidRPr="003A01A8">
        <w:rPr>
          <w:rFonts w:ascii="Times New Roman" w:hAnsi="Times New Roman"/>
          <w:sz w:val="24"/>
          <w:szCs w:val="24"/>
        </w:rPr>
        <w:t xml:space="preserve"> </w:t>
      </w:r>
      <w:r w:rsidR="003A01A8" w:rsidRPr="003A01A8">
        <w:rPr>
          <w:rFonts w:ascii="Times New Roman" w:hAnsi="Times New Roman"/>
          <w:sz w:val="24"/>
          <w:szCs w:val="24"/>
        </w:rPr>
        <w:t xml:space="preserve">1) </w:t>
      </w:r>
      <w:r w:rsidR="003A01A8">
        <w:rPr>
          <w:rFonts w:ascii="Times New Roman" w:hAnsi="Times New Roman"/>
          <w:sz w:val="24"/>
          <w:szCs w:val="24"/>
        </w:rPr>
        <w:t xml:space="preserve">Создали дерево каталогов и сделали текущим каталог </w:t>
      </w:r>
      <w:r w:rsidR="003A01A8">
        <w:rPr>
          <w:rFonts w:ascii="Times New Roman" w:hAnsi="Times New Roman"/>
          <w:sz w:val="24"/>
          <w:szCs w:val="24"/>
          <w:lang w:val="en-US"/>
        </w:rPr>
        <w:t>D</w:t>
      </w:r>
      <w:r w:rsidR="003A01A8" w:rsidRPr="003A01A8">
        <w:rPr>
          <w:noProof/>
        </w:rPr>
        <w:t xml:space="preserve"> </w:t>
      </w:r>
      <w:r w:rsidR="003A01A8">
        <w:rPr>
          <w:noProof/>
        </w:rPr>
        <w:drawing>
          <wp:inline distT="0" distB="0" distL="0" distR="0" wp14:anchorId="23E7F0FA" wp14:editId="6FAC8145">
            <wp:extent cx="5838093" cy="23261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280" t="22235" r="13307" b="29304"/>
                    <a:stretch/>
                  </pic:blipFill>
                  <pic:spPr bwMode="auto">
                    <a:xfrm>
                      <a:off x="0" y="0"/>
                      <a:ext cx="5873142" cy="23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01A8">
        <w:rPr>
          <w:rFonts w:ascii="Times New Roman" w:hAnsi="Times New Roman"/>
          <w:sz w:val="24"/>
          <w:szCs w:val="24"/>
        </w:rPr>
        <w:t xml:space="preserve"> </w:t>
      </w:r>
    </w:p>
    <w:p w14:paraId="25532A7E" w14:textId="22FCBB43" w:rsidR="003A01A8" w:rsidRPr="00621F67" w:rsidRDefault="003A01A8" w:rsidP="003A01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621F67">
        <w:rPr>
          <w:rFonts w:ascii="Times New Roman" w:hAnsi="Times New Roman"/>
          <w:sz w:val="24"/>
          <w:szCs w:val="24"/>
        </w:rPr>
        <w:t>2)</w:t>
      </w:r>
      <w:r w:rsidR="00621F67" w:rsidRPr="00621F67">
        <w:rPr>
          <w:noProof/>
        </w:rPr>
        <w:t xml:space="preserve"> </w:t>
      </w:r>
      <w:r w:rsidR="00621F67">
        <w:rPr>
          <w:rFonts w:ascii="Times New Roman" w:hAnsi="Times New Roman" w:cs="Times New Roman"/>
          <w:noProof/>
          <w:sz w:val="24"/>
          <w:szCs w:val="24"/>
        </w:rPr>
        <w:t xml:space="preserve">Удали подкатолок четвёртого уровня </w:t>
      </w:r>
      <w:r w:rsidR="00621F67">
        <w:rPr>
          <w:rFonts w:ascii="Times New Roman" w:hAnsi="Times New Roman" w:cs="Times New Roman"/>
          <w:noProof/>
          <w:sz w:val="24"/>
          <w:szCs w:val="24"/>
          <w:lang w:val="en-US"/>
        </w:rPr>
        <w:t>PPP</w:t>
      </w:r>
    </w:p>
    <w:p w14:paraId="4538ADAD" w14:textId="76EEF096" w:rsidR="00F8641B" w:rsidRDefault="00621F67" w:rsidP="00F8641B">
      <w:pPr>
        <w:ind w:left="-567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01E2D58" wp14:editId="20669302">
            <wp:extent cx="5929533" cy="1656078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262" r="17756" b="33901"/>
                    <a:stretch/>
                  </pic:blipFill>
                  <pic:spPr bwMode="auto">
                    <a:xfrm>
                      <a:off x="0" y="0"/>
                      <a:ext cx="5982709" cy="167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F8FBF" w14:textId="361A8B66" w:rsidR="003C629B" w:rsidRDefault="003C629B" w:rsidP="00F8641B">
      <w:pPr>
        <w:ind w:left="-567"/>
        <w:rPr>
          <w:rFonts w:ascii="Times New Roman" w:hAnsi="Times New Roman"/>
          <w:sz w:val="24"/>
          <w:szCs w:val="24"/>
        </w:rPr>
      </w:pPr>
    </w:p>
    <w:p w14:paraId="336288F2" w14:textId="77777777" w:rsidR="003C629B" w:rsidRDefault="003C629B" w:rsidP="00F8641B">
      <w:pPr>
        <w:ind w:left="-567"/>
        <w:rPr>
          <w:rFonts w:ascii="Times New Roman" w:hAnsi="Times New Roman"/>
          <w:sz w:val="24"/>
          <w:szCs w:val="24"/>
        </w:rPr>
      </w:pPr>
    </w:p>
    <w:p w14:paraId="02098ADB" w14:textId="15C200CC" w:rsidR="00AE12D9" w:rsidRDefault="00AE12D9" w:rsidP="00AE12D9">
      <w:pPr>
        <w:pStyle w:val="a3"/>
        <w:numPr>
          <w:ilvl w:val="0"/>
          <w:numId w:val="7"/>
        </w:numPr>
        <w:spacing w:after="0"/>
        <w:ind w:left="-567" w:firstLine="0"/>
        <w:rPr>
          <w:rFonts w:ascii="Times New Roman" w:hAnsi="Times New Roman"/>
          <w:sz w:val="24"/>
          <w:szCs w:val="24"/>
        </w:rPr>
      </w:pPr>
      <w:r w:rsidRPr="00AE12D9">
        <w:rPr>
          <w:rFonts w:ascii="Times New Roman" w:hAnsi="Times New Roman"/>
          <w:sz w:val="24"/>
          <w:szCs w:val="24"/>
        </w:rPr>
        <w:lastRenderedPageBreak/>
        <w:t>Созда</w:t>
      </w:r>
      <w:r>
        <w:rPr>
          <w:rFonts w:ascii="Times New Roman" w:hAnsi="Times New Roman"/>
          <w:sz w:val="24"/>
          <w:szCs w:val="24"/>
        </w:rPr>
        <w:t>ли</w:t>
      </w:r>
      <w:r w:rsidRPr="00AE12D9">
        <w:rPr>
          <w:rFonts w:ascii="Times New Roman" w:hAnsi="Times New Roman"/>
          <w:sz w:val="24"/>
          <w:szCs w:val="24"/>
        </w:rPr>
        <w:t xml:space="preserve"> в подкаталоге ХТ текстовый файл с расширением txt, назвав его своей фамилией. В качестве текста набра</w:t>
      </w:r>
      <w:r>
        <w:rPr>
          <w:rFonts w:ascii="Times New Roman" w:hAnsi="Times New Roman"/>
          <w:sz w:val="24"/>
          <w:szCs w:val="24"/>
        </w:rPr>
        <w:t xml:space="preserve">ли </w:t>
      </w:r>
      <w:r w:rsidRPr="00AE12D9">
        <w:rPr>
          <w:rFonts w:ascii="Times New Roman" w:hAnsi="Times New Roman"/>
          <w:sz w:val="24"/>
          <w:szCs w:val="24"/>
        </w:rPr>
        <w:t>свою фамилию и инициалы</w:t>
      </w:r>
    </w:p>
    <w:p w14:paraId="7A0D1AD6" w14:textId="783BDC47" w:rsidR="00AE12D9" w:rsidRDefault="00AE12D9" w:rsidP="00AE12D9">
      <w:pPr>
        <w:ind w:left="-567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810F24D" wp14:editId="588995FB">
            <wp:extent cx="6049108" cy="1216281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88" t="25263" r="28600" b="50104"/>
                    <a:stretch/>
                  </pic:blipFill>
                  <pic:spPr bwMode="auto">
                    <a:xfrm>
                      <a:off x="0" y="0"/>
                      <a:ext cx="6049108" cy="121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E911F" w14:textId="77777777" w:rsidR="00AE12D9" w:rsidRDefault="00AE12D9" w:rsidP="00AE12D9">
      <w:pPr>
        <w:ind w:left="-567"/>
        <w:rPr>
          <w:rFonts w:ascii="Times New Roman" w:hAnsi="Times New Roman"/>
          <w:sz w:val="24"/>
          <w:szCs w:val="24"/>
        </w:rPr>
      </w:pPr>
    </w:p>
    <w:p w14:paraId="4CE9D331" w14:textId="391FC04C" w:rsidR="00AE12D9" w:rsidRDefault="00AE12D9" w:rsidP="00AE12D9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E12D9">
        <w:rPr>
          <w:rFonts w:ascii="Times New Roman" w:hAnsi="Times New Roman"/>
          <w:sz w:val="24"/>
          <w:szCs w:val="24"/>
        </w:rPr>
        <w:t>Созда</w:t>
      </w:r>
      <w:r w:rsidRPr="00AE12D9">
        <w:rPr>
          <w:rFonts w:ascii="Times New Roman" w:hAnsi="Times New Roman"/>
          <w:sz w:val="24"/>
          <w:szCs w:val="24"/>
        </w:rPr>
        <w:t>ли</w:t>
      </w:r>
      <w:r w:rsidRPr="00AE12D9">
        <w:rPr>
          <w:rFonts w:ascii="Times New Roman" w:hAnsi="Times New Roman"/>
          <w:sz w:val="24"/>
          <w:szCs w:val="24"/>
        </w:rPr>
        <w:t xml:space="preserve"> в том же каталоге еще два текстовых файла, назвав их своими именем и отчеством. В качестве текста взя</w:t>
      </w:r>
      <w:r w:rsidRPr="00AE12D9">
        <w:rPr>
          <w:rFonts w:ascii="Times New Roman" w:hAnsi="Times New Roman"/>
          <w:sz w:val="24"/>
          <w:szCs w:val="24"/>
        </w:rPr>
        <w:t>ли</w:t>
      </w:r>
      <w:r w:rsidRPr="00AE12D9">
        <w:rPr>
          <w:rFonts w:ascii="Times New Roman" w:hAnsi="Times New Roman"/>
          <w:sz w:val="24"/>
          <w:szCs w:val="24"/>
        </w:rPr>
        <w:t xml:space="preserve"> соответственно название института и группу</w:t>
      </w:r>
    </w:p>
    <w:p w14:paraId="1DF66B60" w14:textId="3E9419CC" w:rsidR="00AE12D9" w:rsidRDefault="00AE12D9" w:rsidP="00AE12D9">
      <w:pPr>
        <w:ind w:left="-567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4F05DCD" wp14:editId="42917401">
            <wp:extent cx="6087034" cy="963637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87" t="48013" r="28719" b="32625"/>
                    <a:stretch/>
                  </pic:blipFill>
                  <pic:spPr bwMode="auto">
                    <a:xfrm>
                      <a:off x="0" y="0"/>
                      <a:ext cx="6087034" cy="963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E76D5" w14:textId="4EA55BEA" w:rsidR="00AE12D9" w:rsidRDefault="008476BB" w:rsidP="008476BB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шли в каталок </w:t>
      </w:r>
      <w:r>
        <w:rPr>
          <w:rFonts w:ascii="Times New Roman" w:hAnsi="Times New Roman"/>
          <w:sz w:val="24"/>
          <w:szCs w:val="24"/>
          <w:lang w:val="en-US"/>
        </w:rPr>
        <w:t>XT</w:t>
      </w:r>
      <w:r w:rsidRPr="008476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объединили файлы. Посмотрели полученный результат </w:t>
      </w:r>
    </w:p>
    <w:p w14:paraId="38C3F6A0" w14:textId="1B7EEF86" w:rsidR="008476BB" w:rsidRDefault="008476BB" w:rsidP="008476BB">
      <w:pPr>
        <w:ind w:left="-567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C8E2E3A" wp14:editId="3953FD82">
            <wp:extent cx="6086475" cy="13939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18" t="27453" r="30890" b="45392"/>
                    <a:stretch/>
                  </pic:blipFill>
                  <pic:spPr bwMode="auto">
                    <a:xfrm>
                      <a:off x="0" y="0"/>
                      <a:ext cx="6086475" cy="139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9D9C0" w14:textId="3710844C" w:rsidR="00AE509B" w:rsidRPr="00AE509B" w:rsidRDefault="00AE509B" w:rsidP="00AE509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AE509B">
        <w:rPr>
          <w:rFonts w:ascii="Times New Roman" w:hAnsi="Times New Roman"/>
          <w:sz w:val="24"/>
          <w:szCs w:val="24"/>
        </w:rPr>
        <w:t>Удали</w:t>
      </w:r>
      <w:r w:rsidRPr="00AE509B">
        <w:rPr>
          <w:rFonts w:ascii="Times New Roman" w:hAnsi="Times New Roman"/>
          <w:sz w:val="24"/>
          <w:szCs w:val="24"/>
        </w:rPr>
        <w:t>ли</w:t>
      </w:r>
      <w:r w:rsidRPr="00AE509B">
        <w:rPr>
          <w:rFonts w:ascii="Times New Roman" w:hAnsi="Times New Roman"/>
          <w:sz w:val="24"/>
          <w:szCs w:val="24"/>
        </w:rPr>
        <w:t xml:space="preserve"> файл "фамилия". Пере</w:t>
      </w:r>
      <w:r w:rsidRPr="00AE509B">
        <w:rPr>
          <w:rFonts w:ascii="Times New Roman" w:hAnsi="Times New Roman"/>
          <w:sz w:val="24"/>
          <w:szCs w:val="24"/>
        </w:rPr>
        <w:t>шли</w:t>
      </w:r>
      <w:r w:rsidRPr="00AE509B">
        <w:rPr>
          <w:rFonts w:ascii="Times New Roman" w:hAnsi="Times New Roman"/>
          <w:sz w:val="24"/>
          <w:szCs w:val="24"/>
        </w:rPr>
        <w:t xml:space="preserve"> в каталог D. Переименовать файл "имя".</w:t>
      </w:r>
    </w:p>
    <w:p w14:paraId="5CBF6EF5" w14:textId="000007E3" w:rsidR="00AE509B" w:rsidRDefault="0082511E" w:rsidP="00AE509B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0AE5BBA" wp14:editId="4C1941D9">
            <wp:extent cx="6082665" cy="6294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54" t="49576" r="29059" b="37824"/>
                    <a:stretch/>
                  </pic:blipFill>
                  <pic:spPr bwMode="auto">
                    <a:xfrm>
                      <a:off x="0" y="0"/>
                      <a:ext cx="6142045" cy="63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B5214" w14:textId="3B00E474" w:rsidR="000212E9" w:rsidRDefault="000212E9" w:rsidP="00AE509B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C4917C6" wp14:editId="6990A36B">
            <wp:extent cx="6082665" cy="453066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306" t="65037" r="11257" b="25635"/>
                    <a:stretch/>
                  </pic:blipFill>
                  <pic:spPr bwMode="auto">
                    <a:xfrm>
                      <a:off x="0" y="0"/>
                      <a:ext cx="6264035" cy="46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28FCA" w14:textId="3B87E5BF" w:rsidR="0082511E" w:rsidRDefault="0082511E" w:rsidP="0082511E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4E1478">
        <w:rPr>
          <w:rFonts w:ascii="Times New Roman" w:hAnsi="Times New Roman"/>
          <w:sz w:val="24"/>
          <w:szCs w:val="24"/>
        </w:rPr>
        <w:t>Скопирова</w:t>
      </w:r>
      <w:r>
        <w:rPr>
          <w:rFonts w:ascii="Times New Roman" w:hAnsi="Times New Roman"/>
          <w:sz w:val="24"/>
          <w:szCs w:val="24"/>
        </w:rPr>
        <w:t>ли</w:t>
      </w:r>
      <w:r w:rsidRPr="004E1478">
        <w:rPr>
          <w:rFonts w:ascii="Times New Roman" w:hAnsi="Times New Roman"/>
          <w:sz w:val="24"/>
          <w:szCs w:val="24"/>
        </w:rPr>
        <w:t xml:space="preserve"> файл "отчество" в каталог XXX. Перенести переименованный файл</w:t>
      </w:r>
      <w:r>
        <w:rPr>
          <w:rFonts w:ascii="Times New Roman" w:hAnsi="Times New Roman"/>
          <w:sz w:val="24"/>
          <w:szCs w:val="24"/>
        </w:rPr>
        <w:t xml:space="preserve"> (бывший файл «имя»)</w:t>
      </w:r>
      <w:r w:rsidRPr="004E1478">
        <w:rPr>
          <w:rFonts w:ascii="Times New Roman" w:hAnsi="Times New Roman"/>
          <w:sz w:val="24"/>
          <w:szCs w:val="24"/>
        </w:rPr>
        <w:t xml:space="preserve"> в каталог BAG. </w:t>
      </w:r>
    </w:p>
    <w:p w14:paraId="6785ABA6" w14:textId="53CAD10F" w:rsidR="000212E9" w:rsidRPr="008B4A1F" w:rsidRDefault="000212E9" w:rsidP="000212E9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6C31008" wp14:editId="57646AB8">
            <wp:extent cx="6115641" cy="3710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54" t="48783" r="28826" b="43804"/>
                    <a:stretch/>
                  </pic:blipFill>
                  <pic:spPr bwMode="auto">
                    <a:xfrm>
                      <a:off x="0" y="0"/>
                      <a:ext cx="6206667" cy="376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47544" w14:textId="047438F2" w:rsidR="00AE509B" w:rsidRDefault="003C629B" w:rsidP="0082511E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9248B7D" wp14:editId="56653A23">
            <wp:extent cx="6129133" cy="3313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200" t="54137" r="11563" b="39114"/>
                    <a:stretch/>
                  </pic:blipFill>
                  <pic:spPr bwMode="auto">
                    <a:xfrm>
                      <a:off x="0" y="0"/>
                      <a:ext cx="6496990" cy="351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EFD15" w14:textId="77777777" w:rsidR="003C629B" w:rsidRDefault="003C629B" w:rsidP="0082511E">
      <w:pPr>
        <w:spacing w:after="0"/>
        <w:ind w:left="-567"/>
        <w:rPr>
          <w:rFonts w:ascii="Times New Roman" w:hAnsi="Times New Roman"/>
          <w:sz w:val="24"/>
          <w:szCs w:val="24"/>
          <w:lang w:val="en-US"/>
        </w:rPr>
      </w:pPr>
    </w:p>
    <w:p w14:paraId="4AE577C7" w14:textId="77777777" w:rsidR="003C629B" w:rsidRDefault="003C629B" w:rsidP="0082511E">
      <w:pPr>
        <w:spacing w:after="0"/>
        <w:ind w:left="-567"/>
        <w:rPr>
          <w:rFonts w:ascii="Times New Roman" w:hAnsi="Times New Roman"/>
          <w:sz w:val="24"/>
          <w:szCs w:val="24"/>
          <w:lang w:val="en-US"/>
        </w:rPr>
      </w:pPr>
    </w:p>
    <w:p w14:paraId="51F9F42D" w14:textId="77777777" w:rsidR="003C629B" w:rsidRDefault="003C629B" w:rsidP="0082511E">
      <w:pPr>
        <w:spacing w:after="0"/>
        <w:ind w:left="-567"/>
        <w:rPr>
          <w:rFonts w:ascii="Times New Roman" w:hAnsi="Times New Roman"/>
          <w:sz w:val="24"/>
          <w:szCs w:val="24"/>
          <w:lang w:val="en-US"/>
        </w:rPr>
      </w:pPr>
    </w:p>
    <w:p w14:paraId="4A71E2C4" w14:textId="77777777" w:rsidR="003C629B" w:rsidRDefault="003C629B" w:rsidP="0082511E">
      <w:pPr>
        <w:spacing w:after="0"/>
        <w:ind w:left="-567"/>
        <w:rPr>
          <w:rFonts w:ascii="Times New Roman" w:hAnsi="Times New Roman"/>
          <w:sz w:val="24"/>
          <w:szCs w:val="24"/>
          <w:lang w:val="en-US"/>
        </w:rPr>
      </w:pPr>
    </w:p>
    <w:p w14:paraId="64F70975" w14:textId="77777777" w:rsidR="003C629B" w:rsidRDefault="003C629B" w:rsidP="0082511E">
      <w:pPr>
        <w:spacing w:after="0"/>
        <w:ind w:left="-567"/>
        <w:rPr>
          <w:rFonts w:ascii="Times New Roman" w:hAnsi="Times New Roman"/>
          <w:sz w:val="24"/>
          <w:szCs w:val="24"/>
          <w:lang w:val="en-US"/>
        </w:rPr>
      </w:pPr>
    </w:p>
    <w:p w14:paraId="79CF6319" w14:textId="7C99AC66" w:rsidR="001767A3" w:rsidRDefault="003C629B" w:rsidP="001767A3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1767A3">
        <w:rPr>
          <w:rFonts w:ascii="Times New Roman" w:hAnsi="Times New Roman"/>
          <w:sz w:val="24"/>
          <w:szCs w:val="24"/>
        </w:rPr>
        <w:lastRenderedPageBreak/>
        <w:t>8)</w:t>
      </w:r>
      <w:r w:rsidR="001767A3" w:rsidRPr="001767A3">
        <w:rPr>
          <w:rFonts w:ascii="Times New Roman" w:hAnsi="Times New Roman"/>
          <w:sz w:val="24"/>
          <w:szCs w:val="24"/>
        </w:rPr>
        <w:t xml:space="preserve"> </w:t>
      </w:r>
      <w:r w:rsidR="001767A3" w:rsidRPr="003C629B">
        <w:rPr>
          <w:rFonts w:ascii="Times New Roman" w:hAnsi="Times New Roman"/>
          <w:sz w:val="24"/>
          <w:szCs w:val="24"/>
        </w:rPr>
        <w:t>Скопирова</w:t>
      </w:r>
      <w:r w:rsidR="001767A3">
        <w:rPr>
          <w:rFonts w:ascii="Times New Roman" w:hAnsi="Times New Roman"/>
          <w:sz w:val="24"/>
          <w:szCs w:val="24"/>
        </w:rPr>
        <w:t>ли</w:t>
      </w:r>
      <w:r w:rsidR="001767A3" w:rsidRPr="003C629B">
        <w:rPr>
          <w:rFonts w:ascii="Times New Roman" w:hAnsi="Times New Roman"/>
          <w:sz w:val="24"/>
          <w:szCs w:val="24"/>
        </w:rPr>
        <w:t xml:space="preserve"> каталог IBM в каталог AUTO под новым именем FIO. Перенес</w:t>
      </w:r>
      <w:r w:rsidR="001767A3">
        <w:rPr>
          <w:rFonts w:ascii="Times New Roman" w:hAnsi="Times New Roman"/>
          <w:sz w:val="24"/>
          <w:szCs w:val="24"/>
        </w:rPr>
        <w:t>ли</w:t>
      </w:r>
      <w:r w:rsidR="001767A3" w:rsidRPr="003C629B">
        <w:rPr>
          <w:rFonts w:ascii="Times New Roman" w:hAnsi="Times New Roman"/>
          <w:sz w:val="24"/>
          <w:szCs w:val="24"/>
        </w:rPr>
        <w:t xml:space="preserve"> каталог IBM со всем содержимым в каталог USER с прежним именем. </w:t>
      </w:r>
    </w:p>
    <w:p w14:paraId="79B9426D" w14:textId="2419A8B9" w:rsidR="003C629B" w:rsidRPr="001767A3" w:rsidRDefault="003C629B" w:rsidP="0082511E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p w14:paraId="2C25DD02" w14:textId="13348BBD" w:rsidR="00F8641B" w:rsidRDefault="001767A3" w:rsidP="001767A3">
      <w:pPr>
        <w:spacing w:after="0"/>
        <w:ind w:left="-567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CFEC18" wp14:editId="5C228087">
            <wp:extent cx="6184348" cy="80175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424" t="45213" r="11003" b="38521"/>
                    <a:stretch/>
                  </pic:blipFill>
                  <pic:spPr bwMode="auto">
                    <a:xfrm>
                      <a:off x="0" y="0"/>
                      <a:ext cx="6343246" cy="82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48BAD" w14:textId="144D1221" w:rsidR="001767A3" w:rsidRDefault="001767A3" w:rsidP="001767A3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EDE43C9" wp14:editId="628EBEE6">
            <wp:extent cx="6184265" cy="375456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297" t="47806" r="11791" b="44647"/>
                    <a:stretch/>
                  </pic:blipFill>
                  <pic:spPr bwMode="auto">
                    <a:xfrm>
                      <a:off x="0" y="0"/>
                      <a:ext cx="6610672" cy="401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67A3">
        <w:rPr>
          <w:rFonts w:ascii="Times New Roman" w:hAnsi="Times New Roman"/>
          <w:sz w:val="24"/>
          <w:szCs w:val="24"/>
        </w:rPr>
        <w:t xml:space="preserve">9) </w:t>
      </w:r>
      <w:r w:rsidRPr="003C629B">
        <w:rPr>
          <w:rFonts w:ascii="Times New Roman" w:hAnsi="Times New Roman"/>
          <w:sz w:val="24"/>
          <w:szCs w:val="24"/>
        </w:rPr>
        <w:t>Удалить каталог IBM</w:t>
      </w:r>
      <w:r w:rsidRPr="001767A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</w:t>
      </w:r>
      <w:r w:rsidRPr="003C629B">
        <w:rPr>
          <w:rFonts w:ascii="Times New Roman" w:hAnsi="Times New Roman"/>
          <w:sz w:val="24"/>
          <w:szCs w:val="24"/>
        </w:rPr>
        <w:t>ывести в отдельный файл (</w:t>
      </w:r>
      <w:r w:rsidRPr="003C629B">
        <w:rPr>
          <w:rFonts w:ascii="Times New Roman" w:hAnsi="Times New Roman"/>
          <w:sz w:val="24"/>
          <w:szCs w:val="24"/>
          <w:lang w:val="en-US"/>
        </w:rPr>
        <w:t>txt</w:t>
      </w:r>
      <w:r w:rsidRPr="003C629B">
        <w:rPr>
          <w:rFonts w:ascii="Times New Roman" w:hAnsi="Times New Roman"/>
          <w:sz w:val="24"/>
          <w:szCs w:val="24"/>
        </w:rPr>
        <w:t>) дерево каталогов с файлами.</w:t>
      </w:r>
    </w:p>
    <w:p w14:paraId="6BBD4292" w14:textId="1830B119" w:rsidR="007F6215" w:rsidRDefault="007F6215" w:rsidP="001767A3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AED6ECB" wp14:editId="46A50A14">
            <wp:extent cx="6259317" cy="37106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305" t="58896" r="12042" b="33763"/>
                    <a:stretch/>
                  </pic:blipFill>
                  <pic:spPr bwMode="auto">
                    <a:xfrm>
                      <a:off x="0" y="0"/>
                      <a:ext cx="6419193" cy="38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6C34E" w14:textId="5F53C630" w:rsidR="00536181" w:rsidRDefault="00536181" w:rsidP="001767A3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BE71274" wp14:editId="0EBFA039">
            <wp:extent cx="6251707" cy="23853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534" t="58700" r="11137" b="36529"/>
                    <a:stretch/>
                  </pic:blipFill>
                  <pic:spPr bwMode="auto">
                    <a:xfrm>
                      <a:off x="0" y="0"/>
                      <a:ext cx="6443597" cy="245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F3FDD" w14:textId="653995BC" w:rsidR="006329B1" w:rsidRDefault="006329B1" w:rsidP="006329B1">
      <w:pPr>
        <w:shd w:val="clear" w:color="auto" w:fill="FFFFFF"/>
        <w:spacing w:before="100" w:beforeAutospacing="1" w:after="100" w:afterAutospacing="1"/>
        <w:ind w:left="-567" w:firstLine="283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8"/>
          <w:u w:val="single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Мы </w:t>
      </w:r>
      <w:r>
        <w:rPr>
          <w:rFonts w:ascii="Times New Roman" w:hAnsi="Times New Roman"/>
          <w:sz w:val="24"/>
          <w:szCs w:val="24"/>
        </w:rPr>
        <w:t>познакомились</w:t>
      </w:r>
      <w:r w:rsidRPr="005C3C70">
        <w:rPr>
          <w:rFonts w:ascii="Times New Roman" w:eastAsia="Calibri" w:hAnsi="Times New Roman" w:cs="Times New Roman"/>
          <w:sz w:val="24"/>
          <w:szCs w:val="24"/>
        </w:rPr>
        <w:t xml:space="preserve"> с файловой системой организации да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5C3C7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ктическ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5C3C7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зуч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ли </w:t>
      </w:r>
      <w:r w:rsidRPr="005C3C7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можност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5C3C7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омандной строки операционной системы Microsoft Windows на примере часто используемых команд.</w:t>
      </w:r>
    </w:p>
    <w:p w14:paraId="1169BC30" w14:textId="7951BFED" w:rsidR="007F6215" w:rsidRPr="006329B1" w:rsidRDefault="007F6215" w:rsidP="001767A3">
      <w:pPr>
        <w:spacing w:after="0"/>
        <w:ind w:left="-567"/>
        <w:rPr>
          <w:rFonts w:ascii="Times New Roman" w:hAnsi="Times New Roman"/>
          <w:sz w:val="28"/>
          <w:szCs w:val="28"/>
        </w:rPr>
      </w:pPr>
    </w:p>
    <w:p w14:paraId="218E2DDF" w14:textId="66827FE1" w:rsidR="007F6215" w:rsidRDefault="007F6215" w:rsidP="001767A3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p w14:paraId="3770B999" w14:textId="7A8CFAC5" w:rsidR="007F6215" w:rsidRDefault="007F6215" w:rsidP="001767A3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p w14:paraId="0D7D4FC1" w14:textId="1B696014" w:rsidR="007F6215" w:rsidRDefault="007F6215" w:rsidP="001767A3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p w14:paraId="3497A540" w14:textId="38AB54C1" w:rsidR="007F6215" w:rsidRDefault="007F6215" w:rsidP="001767A3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p w14:paraId="1FDF350D" w14:textId="1DD876AA" w:rsidR="007F6215" w:rsidRDefault="007F6215" w:rsidP="001767A3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p w14:paraId="332250D4" w14:textId="77777777" w:rsidR="001767A3" w:rsidRPr="001767A3" w:rsidRDefault="001767A3" w:rsidP="001767A3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p w14:paraId="0849A841" w14:textId="2C3F2AB7" w:rsidR="001767A3" w:rsidRPr="001767A3" w:rsidRDefault="001767A3" w:rsidP="001767A3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p w14:paraId="197612AF" w14:textId="77777777" w:rsidR="005C3C70" w:rsidRDefault="005C3C70" w:rsidP="005C3C70">
      <w:pPr>
        <w:shd w:val="clear" w:color="auto" w:fill="FFFFFF"/>
        <w:spacing w:before="100" w:beforeAutospacing="1" w:after="100" w:afterAutospacing="1"/>
        <w:ind w:left="-567" w:firstLine="283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02C93D9B" w14:textId="77777777" w:rsidR="005C3C70" w:rsidRPr="005C3C70" w:rsidRDefault="005C3C70" w:rsidP="005C3C7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83D1A6" w14:textId="2A2F8DE7" w:rsidR="005C3C70" w:rsidRPr="005C3C70" w:rsidRDefault="005C3C70" w:rsidP="005C3C70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sectPr w:rsidR="005C3C70" w:rsidRPr="005C3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69BE"/>
    <w:multiLevelType w:val="hybridMultilevel"/>
    <w:tmpl w:val="62EEE190"/>
    <w:lvl w:ilvl="0" w:tplc="0BD662D8">
      <w:start w:val="3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0755AA6"/>
    <w:multiLevelType w:val="hybridMultilevel"/>
    <w:tmpl w:val="B860F13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F773777"/>
    <w:multiLevelType w:val="hybridMultilevel"/>
    <w:tmpl w:val="2E34F80C"/>
    <w:lvl w:ilvl="0" w:tplc="FFFFFFFF">
      <w:start w:val="1"/>
      <w:numFmt w:val="upperRoman"/>
      <w:lvlText w:val="%1."/>
      <w:lvlJc w:val="righ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7FC5C6E"/>
    <w:multiLevelType w:val="hybridMultilevel"/>
    <w:tmpl w:val="7A88402A"/>
    <w:lvl w:ilvl="0" w:tplc="76AC1874">
      <w:start w:val="3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37B4C36"/>
    <w:multiLevelType w:val="hybridMultilevel"/>
    <w:tmpl w:val="D376E7B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E5562"/>
    <w:multiLevelType w:val="hybridMultilevel"/>
    <w:tmpl w:val="B860F132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8AE1BC2"/>
    <w:multiLevelType w:val="hybridMultilevel"/>
    <w:tmpl w:val="B860F132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9826108"/>
    <w:multiLevelType w:val="hybridMultilevel"/>
    <w:tmpl w:val="070A6C52"/>
    <w:lvl w:ilvl="0" w:tplc="FFFFFFFF">
      <w:start w:val="1"/>
      <w:numFmt w:val="upperRoman"/>
      <w:lvlText w:val="%1."/>
      <w:lvlJc w:val="righ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B40351D"/>
    <w:multiLevelType w:val="hybridMultilevel"/>
    <w:tmpl w:val="070A6C52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861475436">
    <w:abstractNumId w:val="1"/>
  </w:num>
  <w:num w:numId="2" w16cid:durableId="2064281703">
    <w:abstractNumId w:val="8"/>
  </w:num>
  <w:num w:numId="3" w16cid:durableId="2091154982">
    <w:abstractNumId w:val="2"/>
  </w:num>
  <w:num w:numId="4" w16cid:durableId="685135684">
    <w:abstractNumId w:val="7"/>
  </w:num>
  <w:num w:numId="5" w16cid:durableId="617762329">
    <w:abstractNumId w:val="4"/>
  </w:num>
  <w:num w:numId="6" w16cid:durableId="2075005777">
    <w:abstractNumId w:val="3"/>
  </w:num>
  <w:num w:numId="7" w16cid:durableId="449204696">
    <w:abstractNumId w:val="0"/>
  </w:num>
  <w:num w:numId="8" w16cid:durableId="715006181">
    <w:abstractNumId w:val="6"/>
  </w:num>
  <w:num w:numId="9" w16cid:durableId="1497918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70"/>
    <w:rsid w:val="000212E9"/>
    <w:rsid w:val="001767A3"/>
    <w:rsid w:val="003A01A8"/>
    <w:rsid w:val="003C629B"/>
    <w:rsid w:val="00527B17"/>
    <w:rsid w:val="00536181"/>
    <w:rsid w:val="005C3C70"/>
    <w:rsid w:val="005D1422"/>
    <w:rsid w:val="00621F67"/>
    <w:rsid w:val="006329B1"/>
    <w:rsid w:val="007F6215"/>
    <w:rsid w:val="0082511E"/>
    <w:rsid w:val="008476BB"/>
    <w:rsid w:val="008B4A1F"/>
    <w:rsid w:val="00AB498E"/>
    <w:rsid w:val="00AE12D9"/>
    <w:rsid w:val="00AE509B"/>
    <w:rsid w:val="00C812F6"/>
    <w:rsid w:val="00F8641B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B0F1C"/>
  <w15:chartTrackingRefBased/>
  <w15:docId w15:val="{B687C84D-DE77-4239-9B37-FB215F53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9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6D08-8029-4958-9765-DCABE636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Заглумина</dc:creator>
  <cp:keywords/>
  <dc:description/>
  <cp:lastModifiedBy>Валерия Заглумина</cp:lastModifiedBy>
  <cp:revision>2</cp:revision>
  <dcterms:created xsi:type="dcterms:W3CDTF">2022-10-16T08:11:00Z</dcterms:created>
  <dcterms:modified xsi:type="dcterms:W3CDTF">2022-10-16T20:12:00Z</dcterms:modified>
</cp:coreProperties>
</file>